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1CB9" w14:textId="68F2E9A8" w:rsidR="003D0385" w:rsidRDefault="00C56FFD" w:rsidP="00C56FFD">
      <w:pPr>
        <w:jc w:val="center"/>
        <w:rPr>
          <w:b/>
          <w:bCs/>
          <w:sz w:val="32"/>
          <w:szCs w:val="32"/>
        </w:rPr>
      </w:pPr>
      <w:r w:rsidRPr="00C56FFD">
        <w:rPr>
          <w:b/>
          <w:bCs/>
          <w:sz w:val="32"/>
          <w:szCs w:val="32"/>
        </w:rPr>
        <w:t>CULTIVO INTELIGENTE</w:t>
      </w:r>
    </w:p>
    <w:p w14:paraId="49FAC69F" w14:textId="77777777" w:rsidR="00C56FFD" w:rsidRDefault="00C56FFD" w:rsidP="00C56FFD">
      <w:pPr>
        <w:jc w:val="center"/>
        <w:rPr>
          <w:b/>
          <w:bCs/>
          <w:sz w:val="32"/>
          <w:szCs w:val="32"/>
        </w:rPr>
      </w:pPr>
    </w:p>
    <w:p w14:paraId="0D5BAC67" w14:textId="19361E7D" w:rsid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 01212165</w:t>
      </w:r>
    </w:p>
    <w:p w14:paraId="37D542B8" w14:textId="502EAAF8" w:rsidR="00C56FFD" w:rsidRP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: </w:t>
      </w:r>
      <w:r w:rsidR="005A27E7">
        <w:rPr>
          <w:b/>
          <w:bCs/>
          <w:sz w:val="28"/>
          <w:szCs w:val="28"/>
        </w:rPr>
        <w:t>01212131</w:t>
      </w:r>
    </w:p>
    <w:p w14:paraId="33111B32" w14:textId="301F039A" w:rsidR="00C56FFD" w:rsidRP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086</w:t>
      </w:r>
    </w:p>
    <w:p w14:paraId="324D2701" w14:textId="44892340" w:rsidR="00C56FFD" w:rsidRP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141</w:t>
      </w:r>
    </w:p>
    <w:p w14:paraId="702ABFE8" w14:textId="6472AFBE" w:rsidR="00C56FFD" w:rsidRP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174</w:t>
      </w:r>
    </w:p>
    <w:p w14:paraId="54DE2309" w14:textId="433CBF14" w:rsidR="00C56FFD" w:rsidRPr="00C56FFD" w:rsidRDefault="00C56FFD" w:rsidP="00C56F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099</w:t>
      </w:r>
    </w:p>
    <w:p w14:paraId="7CB61403" w14:textId="30297CEC" w:rsidR="00C56FFD" w:rsidRDefault="00C56FFD" w:rsidP="00C56FFD">
      <w:pPr>
        <w:jc w:val="center"/>
        <w:rPr>
          <w:b/>
          <w:bCs/>
          <w:sz w:val="28"/>
          <w:szCs w:val="28"/>
        </w:rPr>
      </w:pPr>
    </w:p>
    <w:p w14:paraId="42AA271A" w14:textId="5251200B" w:rsidR="00C56FFD" w:rsidRDefault="00C56FFD" w:rsidP="00C56FFD">
      <w:pPr>
        <w:rPr>
          <w:sz w:val="28"/>
          <w:szCs w:val="28"/>
        </w:rPr>
      </w:pPr>
      <w:r>
        <w:rPr>
          <w:sz w:val="28"/>
          <w:szCs w:val="28"/>
        </w:rPr>
        <w:tab/>
        <w:t>A Cultivo Inteligente monitora a temperatura e umidade em estufas de café, além de também controlar a irrigação de água dela, fazendo com que seu plantio tenha uma safra muito melhor do que tinha, assim também protegendo sua planta para que ela tenha sua eficiência ao máximo.</w:t>
      </w:r>
    </w:p>
    <w:p w14:paraId="25D83F4A" w14:textId="585C1158" w:rsidR="00C56FFD" w:rsidRDefault="00C56FFD" w:rsidP="00C56FFD">
      <w:pPr>
        <w:rPr>
          <w:sz w:val="28"/>
          <w:szCs w:val="28"/>
        </w:rPr>
      </w:pPr>
      <w:r>
        <w:rPr>
          <w:sz w:val="28"/>
          <w:szCs w:val="28"/>
        </w:rPr>
        <w:tab/>
        <w:t>Para que nós tenhamos um controle dentro da estufa, será utilizado o sensor de temperatura e umidade DHT 11 e um sistema de irrigação chamado de gotejamento.</w:t>
      </w:r>
    </w:p>
    <w:p w14:paraId="60AF4FE8" w14:textId="20851F05" w:rsidR="006B150B" w:rsidRDefault="00C56FFD" w:rsidP="00C56FF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ssa especialidade é o cultivo de café arábica, que para ter um desempenho ótimo, deve estar numa temperatura ambiente de 21°C, tendo como margem de erro </w:t>
      </w:r>
      <w:r w:rsidR="006B150B">
        <w:rPr>
          <w:sz w:val="28"/>
          <w:szCs w:val="28"/>
        </w:rPr>
        <w:t>1</w:t>
      </w:r>
      <w:r>
        <w:rPr>
          <w:sz w:val="28"/>
          <w:szCs w:val="28"/>
        </w:rPr>
        <w:t>°C</w:t>
      </w:r>
      <w:r w:rsidR="006B150B">
        <w:rPr>
          <w:sz w:val="28"/>
          <w:szCs w:val="28"/>
        </w:rPr>
        <w:t>. Em relação a umidade, o café arábica tem como um ideal de 10,8% a 11,2% para também ter um desempenho além do esperado.</w:t>
      </w:r>
    </w:p>
    <w:p w14:paraId="5F123229" w14:textId="6AB0B0B4" w:rsidR="00C56FFD" w:rsidRDefault="006B150B" w:rsidP="00C56FFD">
      <w:pPr>
        <w:rPr>
          <w:sz w:val="28"/>
          <w:szCs w:val="28"/>
        </w:rPr>
      </w:pPr>
      <w:r>
        <w:rPr>
          <w:sz w:val="28"/>
          <w:szCs w:val="28"/>
        </w:rPr>
        <w:tab/>
        <w:t>Chegando acima de uma margem de 1,5°C, emite um alerta de instabilidade de temperatura, se a margem aumentar para 2,5°C o sistema já indica que sua planta est</w:t>
      </w:r>
      <w:r w:rsidR="00987E1C">
        <w:rPr>
          <w:sz w:val="28"/>
          <w:szCs w:val="28"/>
        </w:rPr>
        <w:t>á</w:t>
      </w:r>
      <w:r>
        <w:rPr>
          <w:sz w:val="28"/>
          <w:szCs w:val="28"/>
        </w:rPr>
        <w:t xml:space="preserve"> em estado de emergência, e assim também aumentando para 3,5°C o estado crítico.</w:t>
      </w:r>
    </w:p>
    <w:p w14:paraId="61212FA9" w14:textId="261BE2F3" w:rsidR="006B150B" w:rsidRDefault="006B150B" w:rsidP="00C56FFD">
      <w:pPr>
        <w:rPr>
          <w:sz w:val="28"/>
          <w:szCs w:val="28"/>
        </w:rPr>
      </w:pPr>
      <w:r>
        <w:rPr>
          <w:sz w:val="28"/>
          <w:szCs w:val="28"/>
        </w:rPr>
        <w:tab/>
        <w:t>No caso da umidade temos uma margem</w:t>
      </w:r>
      <w:r w:rsidR="00987E1C">
        <w:rPr>
          <w:sz w:val="28"/>
          <w:szCs w:val="28"/>
        </w:rPr>
        <w:t xml:space="preserve"> de 1% o alerta de instabilidade é emitido, também como o estado de emergência é emitido após uma margem de 3% e para estado de emergência a margem é de 5%.</w:t>
      </w:r>
    </w:p>
    <w:p w14:paraId="0CFA4C9F" w14:textId="72DBCB5A" w:rsidR="00987E1C" w:rsidRDefault="00987E1C" w:rsidP="00C56FF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Em temperatura e umidade, temos como o alerta em amarelo, emergência em laranja e crítico em vermelho, para uma boa distinção e fácil interpretação.</w:t>
      </w:r>
    </w:p>
    <w:p w14:paraId="30831702" w14:textId="6639C59A" w:rsidR="00987E1C" w:rsidRDefault="00987E1C" w:rsidP="00C56F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15EA017" w14:textId="36306D2B" w:rsidR="00987E1C" w:rsidRDefault="00987E1C" w:rsidP="00C56FFD">
      <w:pPr>
        <w:rPr>
          <w:sz w:val="28"/>
          <w:szCs w:val="28"/>
        </w:rPr>
      </w:pPr>
    </w:p>
    <w:p w14:paraId="7AD8EA27" w14:textId="318AE90B" w:rsidR="00987E1C" w:rsidRDefault="00987E1C" w:rsidP="00C56FFD">
      <w:pPr>
        <w:rPr>
          <w:sz w:val="28"/>
          <w:szCs w:val="28"/>
        </w:rPr>
      </w:pPr>
      <w:r>
        <w:rPr>
          <w:sz w:val="28"/>
          <w:szCs w:val="28"/>
        </w:rPr>
        <w:tab/>
        <w:t>Abaixo temos nossas 2 tabelas de temperatura e umidade para mostrar melhor como funciona nosso sistema:</w:t>
      </w:r>
    </w:p>
    <w:p w14:paraId="391B27AF" w14:textId="3F35EA1A" w:rsidR="0094438D" w:rsidRDefault="00950445" w:rsidP="00C56F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62ADA8" wp14:editId="6EACC112">
            <wp:extent cx="5362575" cy="1352550"/>
            <wp:effectExtent l="0" t="0" r="9525" b="0"/>
            <wp:docPr id="1" name="Imagem 1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Linha do temp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657" w14:textId="14A3F606" w:rsidR="00987E1C" w:rsidRDefault="00987E1C" w:rsidP="00C56FFD">
      <w:pPr>
        <w:rPr>
          <w:sz w:val="28"/>
          <w:szCs w:val="28"/>
        </w:rPr>
      </w:pPr>
    </w:p>
    <w:p w14:paraId="6CDDF8B0" w14:textId="71E6B3CA" w:rsidR="00987E1C" w:rsidRDefault="00987E1C" w:rsidP="00C56FFD">
      <w:pPr>
        <w:rPr>
          <w:sz w:val="28"/>
          <w:szCs w:val="28"/>
        </w:rPr>
      </w:pPr>
    </w:p>
    <w:p w14:paraId="3A8C3B0D" w14:textId="1D7D0400" w:rsidR="00987E1C" w:rsidRDefault="00987E1C" w:rsidP="00C56FFD">
      <w:pPr>
        <w:rPr>
          <w:sz w:val="28"/>
          <w:szCs w:val="28"/>
        </w:rPr>
      </w:pPr>
      <w:r>
        <w:rPr>
          <w:sz w:val="28"/>
          <w:szCs w:val="28"/>
        </w:rPr>
        <w:tab/>
        <w:t>Como dissemos acima, trabalhamos com o sensor DHT11, que tem medições de 0 a 50°C e umidade de 20% a 50%</w:t>
      </w:r>
      <w:r w:rsidR="00166EDC">
        <w:rPr>
          <w:sz w:val="28"/>
          <w:szCs w:val="28"/>
        </w:rPr>
        <w:t xml:space="preserve"> como vemos abaixo nas especificações do sensor:</w:t>
      </w:r>
    </w:p>
    <w:p w14:paraId="35F4B0E0" w14:textId="175A69ED" w:rsidR="00166EDC" w:rsidRDefault="00166EDC" w:rsidP="00C56FF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274D0F" wp14:editId="5AC3E81A">
            <wp:extent cx="3714750" cy="233362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9F3" w14:textId="487948A7" w:rsidR="00166EDC" w:rsidRDefault="00166EDC" w:rsidP="00C56FFD">
      <w:pPr>
        <w:rPr>
          <w:sz w:val="28"/>
          <w:szCs w:val="28"/>
        </w:rPr>
      </w:pPr>
    </w:p>
    <w:p w14:paraId="6FE50CDA" w14:textId="5FD02F6D" w:rsidR="00166EDC" w:rsidRDefault="00E64480" w:rsidP="00C56FFD">
      <w:pPr>
        <w:rPr>
          <w:sz w:val="28"/>
          <w:szCs w:val="28"/>
        </w:rPr>
      </w:pPr>
      <w:r>
        <w:rPr>
          <w:sz w:val="28"/>
          <w:szCs w:val="28"/>
        </w:rPr>
        <w:tab/>
        <w:t>Para poder realizar uma demonstração de como funciona nossa estufa, usamos uma subtração de -5°C em temperatura e em umidade subtraímos um valor de -50 na porcentagem.</w:t>
      </w:r>
    </w:p>
    <w:p w14:paraId="50B85CD0" w14:textId="4BCD66D6" w:rsidR="008E590A" w:rsidRDefault="008E590A" w:rsidP="00C56FFD">
      <w:pPr>
        <w:rPr>
          <w:sz w:val="28"/>
          <w:szCs w:val="28"/>
        </w:rPr>
      </w:pPr>
    </w:p>
    <w:p w14:paraId="0DE66D74" w14:textId="77777777" w:rsidR="005A27E7" w:rsidRDefault="005A27E7" w:rsidP="008E590A">
      <w:pPr>
        <w:jc w:val="center"/>
        <w:rPr>
          <w:b/>
          <w:bCs/>
          <w:sz w:val="28"/>
          <w:szCs w:val="28"/>
        </w:rPr>
      </w:pPr>
    </w:p>
    <w:p w14:paraId="48440D2E" w14:textId="77777777" w:rsidR="005A27E7" w:rsidRDefault="005A27E7" w:rsidP="008E590A">
      <w:pPr>
        <w:jc w:val="center"/>
        <w:rPr>
          <w:b/>
          <w:bCs/>
          <w:sz w:val="28"/>
          <w:szCs w:val="28"/>
        </w:rPr>
      </w:pPr>
    </w:p>
    <w:p w14:paraId="21EF0054" w14:textId="5C01B330" w:rsidR="008E590A" w:rsidRDefault="008E590A" w:rsidP="008E5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</w:t>
      </w:r>
    </w:p>
    <w:p w14:paraId="72256D41" w14:textId="20DD546C" w:rsidR="008E590A" w:rsidRDefault="008E590A" w:rsidP="008E590A">
      <w:pPr>
        <w:jc w:val="center"/>
        <w:rPr>
          <w:b/>
          <w:bCs/>
          <w:sz w:val="28"/>
          <w:szCs w:val="28"/>
        </w:rPr>
      </w:pPr>
    </w:p>
    <w:p w14:paraId="65FC65CF" w14:textId="7496F9CF" w:rsidR="008E590A" w:rsidRPr="005A27E7" w:rsidRDefault="00950445" w:rsidP="008E590A">
      <w:pPr>
        <w:rPr>
          <w:rStyle w:val="Hyperlink"/>
          <w:sz w:val="28"/>
          <w:szCs w:val="28"/>
        </w:rPr>
      </w:pPr>
      <w:hyperlink r:id="rId7" w:history="1">
        <w:r w:rsidR="005A27E7" w:rsidRPr="005A27E7">
          <w:rPr>
            <w:rStyle w:val="Hyperlink"/>
            <w:sz w:val="28"/>
            <w:szCs w:val="28"/>
          </w:rPr>
          <w:t>Tabela DHT11</w:t>
        </w:r>
      </w:hyperlink>
    </w:p>
    <w:p w14:paraId="36C77A7A" w14:textId="443A8403" w:rsidR="00E64480" w:rsidRPr="005A27E7" w:rsidRDefault="00950445" w:rsidP="00C56FFD">
      <w:pPr>
        <w:rPr>
          <w:sz w:val="28"/>
          <w:szCs w:val="28"/>
          <w:u w:val="single"/>
        </w:rPr>
      </w:pPr>
      <w:hyperlink r:id="rId8" w:anchor=":~:text=A%20temperatura%20ideal%20para%20o%20cultivo%20do%20caf%C3%A9%2C%20devem%20estar,aumento%20de%20infec%C3%A7%C3%B5es%20na%20planta.com" w:history="1">
        <w:r w:rsidR="005A27E7" w:rsidRPr="005A27E7">
          <w:rPr>
            <w:rStyle w:val="Hyperlink"/>
            <w:sz w:val="28"/>
            <w:szCs w:val="28"/>
          </w:rPr>
          <w:t>A temperatura ideal para o cultivo de café</w:t>
        </w:r>
      </w:hyperlink>
    </w:p>
    <w:sectPr w:rsidR="00E64480" w:rsidRPr="005A27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D"/>
    <w:rsid w:val="00166EDC"/>
    <w:rsid w:val="002246F5"/>
    <w:rsid w:val="005A27E7"/>
    <w:rsid w:val="006B150B"/>
    <w:rsid w:val="008E590A"/>
    <w:rsid w:val="0094438D"/>
    <w:rsid w:val="00950445"/>
    <w:rsid w:val="00987E1C"/>
    <w:rsid w:val="00B964C6"/>
    <w:rsid w:val="00C56FFD"/>
    <w:rsid w:val="00E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46"/>
  <w15:chartTrackingRefBased/>
  <w15:docId w15:val="{65DB8854-1F17-4DAB-B701-72396F72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590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cruzfazenda.com.br/noticias/detalhes/a-temperatura-ideal-para-o-cultivo-do-cafe/31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baudaeletronica.com.br/dht11-com-ardui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6684-F28E-4E8C-8699-FDCF002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E VINCENZO E SENA</dc:creator>
  <cp:keywords/>
  <dc:description/>
  <cp:lastModifiedBy>KAUÊ ANTONIO JERONIMO DOS SANTOS</cp:lastModifiedBy>
  <cp:revision>3</cp:revision>
  <dcterms:created xsi:type="dcterms:W3CDTF">2021-09-29T17:11:00Z</dcterms:created>
  <dcterms:modified xsi:type="dcterms:W3CDTF">2021-09-29T20:13:00Z</dcterms:modified>
</cp:coreProperties>
</file>